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7F" w:rsidRPr="00146374" w:rsidRDefault="0054207F" w:rsidP="00542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374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РЕЗУЛЬТАТОВ ГОСУДАРСТВЕННОЙ (ИТОГОВОЙ)  АТТЕСТАЦИИ В 9 КЛАССЕ МБОУ «КРАСНОКЛЮЧИНСКАЯ ООШ» </w:t>
      </w:r>
    </w:p>
    <w:p w:rsidR="0054207F" w:rsidRDefault="0054207F" w:rsidP="00542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07F" w:rsidRDefault="0054207F" w:rsidP="00542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07F" w:rsidRDefault="005B02F0" w:rsidP="0054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24-2025</w:t>
      </w:r>
      <w:r w:rsidR="0054207F" w:rsidRPr="00146374">
        <w:rPr>
          <w:rFonts w:ascii="Times New Roman" w:hAnsi="Times New Roman" w:cs="Times New Roman"/>
          <w:sz w:val="24"/>
          <w:szCs w:val="24"/>
        </w:rPr>
        <w:t xml:space="preserve"> учебном году государственную (</w:t>
      </w:r>
      <w:r w:rsidR="0054207F">
        <w:rPr>
          <w:rFonts w:ascii="Times New Roman" w:hAnsi="Times New Roman" w:cs="Times New Roman"/>
          <w:sz w:val="24"/>
          <w:szCs w:val="24"/>
        </w:rPr>
        <w:t xml:space="preserve">итоговую) аттестацию проходили 8 </w:t>
      </w:r>
      <w:r w:rsidR="0054207F" w:rsidRPr="00146374">
        <w:rPr>
          <w:rFonts w:ascii="Times New Roman" w:hAnsi="Times New Roman" w:cs="Times New Roman"/>
          <w:sz w:val="24"/>
          <w:szCs w:val="24"/>
        </w:rPr>
        <w:t xml:space="preserve">учащихся. Выпускники ОУ сдавали обязательные экзамены по русскому языку и математике. Дополнительно </w:t>
      </w:r>
      <w:r w:rsidR="0054207F">
        <w:rPr>
          <w:rFonts w:ascii="Times New Roman" w:hAnsi="Times New Roman" w:cs="Times New Roman"/>
          <w:sz w:val="24"/>
          <w:szCs w:val="24"/>
        </w:rPr>
        <w:t>сдавали предметы по выбору по химии, географии, биологии, хакасскому языку.</w:t>
      </w:r>
    </w:p>
    <w:p w:rsidR="0054207F" w:rsidRPr="00146374" w:rsidRDefault="0054207F" w:rsidP="0054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 w:rsidRPr="00146374">
        <w:rPr>
          <w:rFonts w:ascii="Times New Roman" w:hAnsi="Times New Roman" w:cs="Times New Roman"/>
          <w:b/>
          <w:sz w:val="24"/>
          <w:szCs w:val="24"/>
        </w:rPr>
        <w:t>ОГЭ</w:t>
      </w:r>
      <w:r w:rsidR="005B02F0">
        <w:rPr>
          <w:rFonts w:ascii="Times New Roman" w:hAnsi="Times New Roman" w:cs="Times New Roman"/>
          <w:sz w:val="24"/>
          <w:szCs w:val="24"/>
        </w:rPr>
        <w:t xml:space="preserve"> в 2024-2025</w:t>
      </w:r>
      <w:r w:rsidRPr="00146374">
        <w:rPr>
          <w:rFonts w:ascii="Times New Roman" w:hAnsi="Times New Roman" w:cs="Times New Roman"/>
          <w:sz w:val="24"/>
          <w:szCs w:val="24"/>
        </w:rPr>
        <w:t xml:space="preserve"> учебном году можно увидеть в следующей таблице</w:t>
      </w:r>
      <w:r w:rsidRPr="00146374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tbl>
      <w:tblPr>
        <w:tblStyle w:val="a3"/>
        <w:tblW w:w="9913" w:type="dxa"/>
        <w:jc w:val="center"/>
        <w:tblLayout w:type="fixed"/>
        <w:tblLook w:val="01E0" w:firstRow="1" w:lastRow="1" w:firstColumn="1" w:lastColumn="1" w:noHBand="0" w:noVBand="0"/>
      </w:tblPr>
      <w:tblGrid>
        <w:gridCol w:w="1474"/>
        <w:gridCol w:w="2490"/>
        <w:gridCol w:w="958"/>
        <w:gridCol w:w="661"/>
        <w:gridCol w:w="709"/>
        <w:gridCol w:w="709"/>
        <w:gridCol w:w="718"/>
        <w:gridCol w:w="1081"/>
        <w:gridCol w:w="1113"/>
      </w:tblGrid>
      <w:tr w:rsidR="0054207F" w:rsidRPr="00146374" w:rsidTr="005B7F0B">
        <w:trPr>
          <w:jc w:val="center"/>
        </w:trPr>
        <w:tc>
          <w:tcPr>
            <w:tcW w:w="1474" w:type="dxa"/>
          </w:tcPr>
          <w:p w:rsidR="0054207F" w:rsidRPr="00146374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90" w:type="dxa"/>
          </w:tcPr>
          <w:p w:rsidR="0054207F" w:rsidRPr="00146374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58" w:type="dxa"/>
          </w:tcPr>
          <w:p w:rsidR="0054207F" w:rsidRPr="00146374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4207F" w:rsidRPr="00146374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661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18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81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% успев. </w:t>
            </w:r>
          </w:p>
        </w:tc>
        <w:tc>
          <w:tcPr>
            <w:tcW w:w="1113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54207F" w:rsidRPr="00146374" w:rsidTr="005B7F0B">
        <w:trPr>
          <w:jc w:val="center"/>
        </w:trPr>
        <w:tc>
          <w:tcPr>
            <w:tcW w:w="1474" w:type="dxa"/>
          </w:tcPr>
          <w:p w:rsidR="0054207F" w:rsidRPr="00146374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90" w:type="dxa"/>
          </w:tcPr>
          <w:p w:rsidR="0054207F" w:rsidRPr="00146374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ревягина Л.С.</w:t>
            </w:r>
          </w:p>
        </w:tc>
        <w:tc>
          <w:tcPr>
            <w:tcW w:w="958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54207F" w:rsidRPr="00146374" w:rsidRDefault="005B02F0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4207F" w:rsidRPr="00146374" w:rsidRDefault="005B02F0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207F" w:rsidRPr="00146374" w:rsidRDefault="005B02F0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54207F" w:rsidRPr="00146374" w:rsidRDefault="005B02F0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8633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207F" w:rsidRPr="00146374" w:rsidTr="005B7F0B">
        <w:trPr>
          <w:jc w:val="center"/>
        </w:trPr>
        <w:tc>
          <w:tcPr>
            <w:tcW w:w="1474" w:type="dxa"/>
          </w:tcPr>
          <w:p w:rsidR="0054207F" w:rsidRPr="00146374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90" w:type="dxa"/>
          </w:tcPr>
          <w:p w:rsidR="0054207F" w:rsidRPr="00146374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лакова С.А.</w:t>
            </w:r>
          </w:p>
        </w:tc>
        <w:tc>
          <w:tcPr>
            <w:tcW w:w="958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:rsidR="0054207F" w:rsidRPr="00146374" w:rsidRDefault="005B02F0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207F" w:rsidRPr="00146374" w:rsidRDefault="005B02F0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4207F" w:rsidRPr="00146374" w:rsidTr="005B7F0B">
        <w:trPr>
          <w:jc w:val="center"/>
        </w:trPr>
        <w:tc>
          <w:tcPr>
            <w:tcW w:w="1474" w:type="dxa"/>
          </w:tcPr>
          <w:p w:rsidR="0054207F" w:rsidRPr="00146374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90" w:type="dxa"/>
          </w:tcPr>
          <w:p w:rsidR="0054207F" w:rsidRPr="00146374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Сагалакова О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л.)</w:t>
            </w:r>
          </w:p>
        </w:tc>
        <w:tc>
          <w:tcPr>
            <w:tcW w:w="958" w:type="dxa"/>
          </w:tcPr>
          <w:p w:rsidR="0054207F" w:rsidRPr="00146374" w:rsidRDefault="0086332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54207F" w:rsidRPr="00146374" w:rsidRDefault="0086332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33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207F" w:rsidRPr="00146374" w:rsidTr="005B7F0B">
        <w:trPr>
          <w:jc w:val="center"/>
        </w:trPr>
        <w:tc>
          <w:tcPr>
            <w:tcW w:w="1474" w:type="dxa"/>
          </w:tcPr>
          <w:p w:rsidR="0054207F" w:rsidRPr="00146374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</w:tcPr>
          <w:p w:rsidR="0054207F" w:rsidRPr="00146374" w:rsidRDefault="0086332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кпиекова Л.И.</w:t>
            </w:r>
          </w:p>
        </w:tc>
        <w:tc>
          <w:tcPr>
            <w:tcW w:w="958" w:type="dxa"/>
          </w:tcPr>
          <w:p w:rsidR="0054207F" w:rsidRPr="00146374" w:rsidRDefault="0086332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54207F" w:rsidRPr="00146374" w:rsidRDefault="0086332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4207F" w:rsidRPr="00146374" w:rsidRDefault="0086332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54207F" w:rsidRPr="00146374" w:rsidRDefault="0086332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54207F" w:rsidRPr="00146374" w:rsidTr="005B7F0B">
        <w:trPr>
          <w:jc w:val="center"/>
        </w:trPr>
        <w:tc>
          <w:tcPr>
            <w:tcW w:w="1474" w:type="dxa"/>
          </w:tcPr>
          <w:p w:rsidR="0054207F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2490" w:type="dxa"/>
          </w:tcPr>
          <w:p w:rsidR="0054207F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хтобина Н.Н.</w:t>
            </w:r>
          </w:p>
        </w:tc>
        <w:tc>
          <w:tcPr>
            <w:tcW w:w="958" w:type="dxa"/>
          </w:tcPr>
          <w:p w:rsidR="0054207F" w:rsidRPr="00146374" w:rsidRDefault="0086332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:rsidR="0054207F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207F" w:rsidRDefault="0086332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4207F" w:rsidRPr="00146374" w:rsidRDefault="0086332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54207F" w:rsidRPr="00146374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54207F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54207F" w:rsidRPr="00146374" w:rsidRDefault="0086332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54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4207F" w:rsidRPr="00146374" w:rsidTr="005B7F0B">
        <w:trPr>
          <w:jc w:val="center"/>
        </w:trPr>
        <w:tc>
          <w:tcPr>
            <w:tcW w:w="1474" w:type="dxa"/>
          </w:tcPr>
          <w:p w:rsidR="0054207F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асский язык</w:t>
            </w:r>
          </w:p>
        </w:tc>
        <w:tc>
          <w:tcPr>
            <w:tcW w:w="2490" w:type="dxa"/>
          </w:tcPr>
          <w:p w:rsidR="0054207F" w:rsidRDefault="0086332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Л.П.</w:t>
            </w:r>
          </w:p>
        </w:tc>
        <w:tc>
          <w:tcPr>
            <w:tcW w:w="958" w:type="dxa"/>
          </w:tcPr>
          <w:p w:rsidR="0054207F" w:rsidRDefault="0086332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54207F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207F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207F" w:rsidRDefault="0086332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54207F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54207F" w:rsidRDefault="0054207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54207F" w:rsidRDefault="0086332F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</w:t>
            </w:r>
            <w:r w:rsidR="0054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54207F" w:rsidRPr="00C133EA" w:rsidRDefault="0054207F" w:rsidP="0054207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13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 таблицы можно увидеть, что успеваемость по всем предметам составляет 100%, качество успеваемости по результатам экзаменов  по химии и </w:t>
      </w:r>
      <w:r w:rsidR="003E2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еографии </w:t>
      </w:r>
      <w:r w:rsidRPr="00C13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ставляет 100%</w:t>
      </w:r>
      <w:r w:rsidR="003E2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о русскому языку, географии </w:t>
      </w:r>
      <w:r w:rsidRPr="00C13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биоло</w:t>
      </w:r>
      <w:r w:rsidR="003E25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ии по 50%, по математике – от 50 до 80%.</w:t>
      </w:r>
      <w:r w:rsidRPr="00C13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54207F" w:rsidRPr="00146374" w:rsidRDefault="0054207F" w:rsidP="005420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835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992"/>
        <w:gridCol w:w="1276"/>
        <w:gridCol w:w="1133"/>
        <w:gridCol w:w="1133"/>
      </w:tblGrid>
      <w:tr w:rsidR="00E07443" w:rsidRPr="00146374" w:rsidTr="00E07443">
        <w:tc>
          <w:tcPr>
            <w:tcW w:w="1555" w:type="dxa"/>
            <w:tcBorders>
              <w:tl2br w:val="single" w:sz="4" w:space="0" w:color="auto"/>
            </w:tcBorders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Предмет</w:t>
            </w:r>
          </w:p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Cs/>
                <w:sz w:val="24"/>
                <w:szCs w:val="24"/>
              </w:rPr>
              <w:t>Ф.И.</w:t>
            </w:r>
          </w:p>
        </w:tc>
        <w:tc>
          <w:tcPr>
            <w:tcW w:w="1134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к.яз.</w:t>
            </w:r>
          </w:p>
        </w:tc>
      </w:tr>
      <w:tr w:rsidR="00E07443" w:rsidRPr="00146374" w:rsidTr="00E07443">
        <w:tc>
          <w:tcPr>
            <w:tcW w:w="1555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.М.А.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07443" w:rsidRPr="00146374" w:rsidTr="00E07443">
        <w:tc>
          <w:tcPr>
            <w:tcW w:w="1555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Б.А.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07443" w:rsidRP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07443" w:rsidRPr="00146374" w:rsidTr="00E07443">
        <w:tc>
          <w:tcPr>
            <w:tcW w:w="1555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М.О.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07443" w:rsidRP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07443" w:rsidRPr="00146374" w:rsidTr="00E07443">
        <w:tc>
          <w:tcPr>
            <w:tcW w:w="1555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К.С.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07443" w:rsidRP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07443" w:rsidRPr="00146374" w:rsidTr="00E07443">
        <w:tc>
          <w:tcPr>
            <w:tcW w:w="1555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С.М.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07443" w:rsidRP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07443" w:rsidRPr="00146374" w:rsidTr="00E07443">
        <w:tc>
          <w:tcPr>
            <w:tcW w:w="1555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В.М.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07443" w:rsidRP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07443" w:rsidRPr="00146374" w:rsidTr="00E07443">
        <w:tc>
          <w:tcPr>
            <w:tcW w:w="1555" w:type="dxa"/>
          </w:tcPr>
          <w:p w:rsidR="00E07443" w:rsidRPr="00146374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И.И.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07443" w:rsidRP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07443" w:rsidRPr="00146374" w:rsidTr="00E07443">
        <w:tc>
          <w:tcPr>
            <w:tcW w:w="1555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Н.И.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7443" w:rsidRPr="003E2530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07443" w:rsidRP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E07443" w:rsidRDefault="00E07443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54207F" w:rsidRPr="00C133EA" w:rsidRDefault="0054207F" w:rsidP="005420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3E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24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"4" и "5" экзамены сдали  4  ученика  (50</w:t>
      </w:r>
      <w:r w:rsidRPr="00C133EA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</w:p>
    <w:p w:rsidR="0054207F" w:rsidRPr="00CE6635" w:rsidRDefault="0054207F" w:rsidP="005420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е результаты свидетельствуют о том, что учащиеся 9 классов имеют стабильные   знания по предметам, большая часть которых соответству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ю обучения учащихся и текущей успеваем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327"/>
        <w:gridCol w:w="2178"/>
        <w:gridCol w:w="2550"/>
      </w:tblGrid>
      <w:tr w:rsidR="0054207F" w:rsidRPr="00146374" w:rsidTr="00A533EB">
        <w:tc>
          <w:tcPr>
            <w:tcW w:w="2290" w:type="dxa"/>
          </w:tcPr>
          <w:p w:rsidR="0054207F" w:rsidRPr="00146374" w:rsidRDefault="0054207F" w:rsidP="005B7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327" w:type="dxa"/>
          </w:tcPr>
          <w:p w:rsidR="0054207F" w:rsidRPr="00146374" w:rsidRDefault="0054207F" w:rsidP="005B7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2178" w:type="dxa"/>
          </w:tcPr>
          <w:p w:rsidR="0054207F" w:rsidRPr="00146374" w:rsidRDefault="0054207F" w:rsidP="005B7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ли выше результат</w:t>
            </w:r>
          </w:p>
        </w:tc>
        <w:tc>
          <w:tcPr>
            <w:tcW w:w="2550" w:type="dxa"/>
          </w:tcPr>
          <w:p w:rsidR="0054207F" w:rsidRPr="00146374" w:rsidRDefault="0054207F" w:rsidP="005B7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ли ниже результат</w:t>
            </w:r>
          </w:p>
        </w:tc>
      </w:tr>
      <w:tr w:rsidR="0054207F" w:rsidRPr="00146374" w:rsidTr="00A533EB">
        <w:tc>
          <w:tcPr>
            <w:tcW w:w="2290" w:type="dxa"/>
          </w:tcPr>
          <w:p w:rsidR="0054207F" w:rsidRPr="00146374" w:rsidRDefault="0054207F" w:rsidP="005B7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327" w:type="dxa"/>
          </w:tcPr>
          <w:p w:rsidR="0054207F" w:rsidRPr="00146374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62,5</w:t>
            </w:r>
            <w:r w:rsidR="0054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78" w:type="dxa"/>
          </w:tcPr>
          <w:p w:rsidR="0054207F" w:rsidRPr="00146374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7,5%</w:t>
            </w:r>
          </w:p>
        </w:tc>
        <w:tc>
          <w:tcPr>
            <w:tcW w:w="2550" w:type="dxa"/>
          </w:tcPr>
          <w:p w:rsidR="0054207F" w:rsidRPr="00146374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4207F" w:rsidRPr="00146374" w:rsidTr="00A533EB">
        <w:tc>
          <w:tcPr>
            <w:tcW w:w="2290" w:type="dxa"/>
          </w:tcPr>
          <w:p w:rsidR="0054207F" w:rsidRPr="00146374" w:rsidRDefault="0054207F" w:rsidP="005B7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327" w:type="dxa"/>
          </w:tcPr>
          <w:p w:rsidR="0054207F" w:rsidRPr="00146374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75%</w:t>
            </w:r>
          </w:p>
        </w:tc>
        <w:tc>
          <w:tcPr>
            <w:tcW w:w="2178" w:type="dxa"/>
          </w:tcPr>
          <w:p w:rsidR="0054207F" w:rsidRPr="00146374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2,5%</w:t>
            </w:r>
          </w:p>
        </w:tc>
        <w:tc>
          <w:tcPr>
            <w:tcW w:w="2550" w:type="dxa"/>
          </w:tcPr>
          <w:p w:rsidR="0054207F" w:rsidRPr="00146374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2,5%</w:t>
            </w:r>
          </w:p>
        </w:tc>
      </w:tr>
      <w:tr w:rsidR="0054207F" w:rsidRPr="00146374" w:rsidTr="00A533EB">
        <w:tc>
          <w:tcPr>
            <w:tcW w:w="2290" w:type="dxa"/>
          </w:tcPr>
          <w:p w:rsidR="0054207F" w:rsidRPr="00146374" w:rsidRDefault="0054207F" w:rsidP="005B7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327" w:type="dxa"/>
          </w:tcPr>
          <w:p w:rsidR="0054207F" w:rsidRPr="00146374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50</w:t>
            </w:r>
            <w:r w:rsidR="0054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78" w:type="dxa"/>
          </w:tcPr>
          <w:p w:rsidR="0054207F" w:rsidRPr="00146374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50%</w:t>
            </w:r>
          </w:p>
        </w:tc>
        <w:tc>
          <w:tcPr>
            <w:tcW w:w="2550" w:type="dxa"/>
          </w:tcPr>
          <w:p w:rsidR="0054207F" w:rsidRPr="00146374" w:rsidRDefault="0054207F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4207F" w:rsidRPr="00146374" w:rsidTr="00A533EB">
        <w:tc>
          <w:tcPr>
            <w:tcW w:w="2290" w:type="dxa"/>
          </w:tcPr>
          <w:p w:rsidR="0054207F" w:rsidRPr="00146374" w:rsidRDefault="0054207F" w:rsidP="005B7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46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ография </w:t>
            </w:r>
          </w:p>
        </w:tc>
        <w:tc>
          <w:tcPr>
            <w:tcW w:w="2327" w:type="dxa"/>
          </w:tcPr>
          <w:p w:rsidR="0054207F" w:rsidRPr="00146374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5</w:t>
            </w:r>
            <w:r w:rsidR="0054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78" w:type="dxa"/>
          </w:tcPr>
          <w:p w:rsidR="0054207F" w:rsidRPr="00146374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75%</w:t>
            </w:r>
          </w:p>
        </w:tc>
        <w:tc>
          <w:tcPr>
            <w:tcW w:w="2550" w:type="dxa"/>
          </w:tcPr>
          <w:p w:rsidR="0054207F" w:rsidRPr="00146374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4207F" w:rsidRPr="00146374" w:rsidTr="00A533EB">
        <w:tc>
          <w:tcPr>
            <w:tcW w:w="2290" w:type="dxa"/>
          </w:tcPr>
          <w:p w:rsidR="0054207F" w:rsidRDefault="0054207F" w:rsidP="005B7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327" w:type="dxa"/>
          </w:tcPr>
          <w:p w:rsidR="0054207F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100</w:t>
            </w:r>
            <w:r w:rsidR="0054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78" w:type="dxa"/>
          </w:tcPr>
          <w:p w:rsidR="0054207F" w:rsidRDefault="0054207F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54207F" w:rsidRPr="00146374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4207F" w:rsidRPr="00146374" w:rsidTr="00A533EB">
        <w:tc>
          <w:tcPr>
            <w:tcW w:w="2290" w:type="dxa"/>
          </w:tcPr>
          <w:p w:rsidR="0054207F" w:rsidRDefault="0054207F" w:rsidP="005B7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асский язык</w:t>
            </w:r>
          </w:p>
        </w:tc>
        <w:tc>
          <w:tcPr>
            <w:tcW w:w="2327" w:type="dxa"/>
          </w:tcPr>
          <w:p w:rsidR="0054207F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67</w:t>
            </w:r>
            <w:r w:rsidR="0054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78" w:type="dxa"/>
          </w:tcPr>
          <w:p w:rsidR="0054207F" w:rsidRDefault="00A533EB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  <w:r w:rsidR="00542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50" w:type="dxa"/>
          </w:tcPr>
          <w:p w:rsidR="0054207F" w:rsidRDefault="0054207F" w:rsidP="005B7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4207F" w:rsidRDefault="0054207F" w:rsidP="0011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07F" w:rsidRDefault="0054207F" w:rsidP="0054207F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можно увидеть, что выявлены результаты экзаменов  выше годовых оценок </w:t>
      </w:r>
      <w:r w:rsidR="00116A56">
        <w:rPr>
          <w:rFonts w:ascii="Times New Roman" w:hAnsi="Times New Roman" w:cs="Times New Roman"/>
          <w:sz w:val="24"/>
          <w:szCs w:val="24"/>
        </w:rPr>
        <w:t>по всем предметам, кроме биологии. По русскому языку один из обучающихся показал результаты ниже годовых отметок, а по биологии все экзаменационные отметки соответствуют годовым.</w:t>
      </w:r>
    </w:p>
    <w:p w:rsidR="0054207F" w:rsidRPr="00146374" w:rsidRDefault="0054207F" w:rsidP="0054207F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374">
        <w:rPr>
          <w:rFonts w:ascii="Times New Roman" w:hAnsi="Times New Roman" w:cs="Times New Roman"/>
          <w:sz w:val="24"/>
          <w:szCs w:val="24"/>
        </w:rPr>
        <w:lastRenderedPageBreak/>
        <w:t>Результаты  общей успеваемости и качества успеваемости по результатам сдачи ОГЭ в сравнении с прошлыми годами:</w:t>
      </w:r>
    </w:p>
    <w:tbl>
      <w:tblPr>
        <w:tblStyle w:val="a3"/>
        <w:tblW w:w="101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3"/>
        <w:gridCol w:w="851"/>
        <w:gridCol w:w="709"/>
        <w:gridCol w:w="708"/>
        <w:gridCol w:w="709"/>
        <w:gridCol w:w="709"/>
        <w:gridCol w:w="851"/>
        <w:gridCol w:w="22"/>
        <w:gridCol w:w="878"/>
        <w:gridCol w:w="801"/>
        <w:gridCol w:w="708"/>
        <w:gridCol w:w="709"/>
        <w:gridCol w:w="660"/>
        <w:gridCol w:w="658"/>
        <w:gridCol w:w="6"/>
      </w:tblGrid>
      <w:tr w:rsidR="00116A56" w:rsidRPr="008E307C" w:rsidTr="009D31AB">
        <w:trPr>
          <w:trHeight w:val="330"/>
        </w:trPr>
        <w:tc>
          <w:tcPr>
            <w:tcW w:w="1163" w:type="dxa"/>
            <w:vMerge w:val="restart"/>
          </w:tcPr>
          <w:p w:rsidR="00116A56" w:rsidRPr="00BB7345" w:rsidRDefault="00116A56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6A56" w:rsidRPr="00BB7345" w:rsidRDefault="00116A56" w:rsidP="00542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9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6A56" w:rsidRPr="00BB7345" w:rsidRDefault="00116A56" w:rsidP="00542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56" w:rsidRPr="00BB7345" w:rsidRDefault="00116A56" w:rsidP="00542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0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6A56" w:rsidRPr="00BB7345" w:rsidRDefault="00116A56" w:rsidP="00116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9D31AB" w:rsidRPr="008E307C" w:rsidTr="009D31AB">
        <w:trPr>
          <w:gridAfter w:val="1"/>
          <w:wAfter w:w="6" w:type="dxa"/>
          <w:trHeight w:val="255"/>
        </w:trPr>
        <w:tc>
          <w:tcPr>
            <w:tcW w:w="1163" w:type="dxa"/>
            <w:vMerge/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Усп-сть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Усп-с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9C31CE" w:rsidRDefault="009D31AB" w:rsidP="009D3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1C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9C31CE" w:rsidRDefault="009D31AB" w:rsidP="009D3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1CE">
              <w:rPr>
                <w:rFonts w:ascii="Times New Roman" w:hAnsi="Times New Roman" w:cs="Times New Roman"/>
              </w:rPr>
              <w:t>Усп-ст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9C31CE" w:rsidRDefault="009D31AB" w:rsidP="009D3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1CE">
              <w:rPr>
                <w:rFonts w:ascii="Times New Roman" w:hAnsi="Times New Roman" w:cs="Times New Roman"/>
              </w:rPr>
              <w:t>Кач-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9C31CE" w:rsidRDefault="009D31AB" w:rsidP="009D3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1C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9C31CE" w:rsidRDefault="009D31AB" w:rsidP="009D3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1CE">
              <w:rPr>
                <w:rFonts w:ascii="Times New Roman" w:hAnsi="Times New Roman" w:cs="Times New Roman"/>
              </w:rPr>
              <w:t>Усп-сть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9C31CE" w:rsidRDefault="009D31AB" w:rsidP="009D3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1CE">
              <w:rPr>
                <w:rFonts w:ascii="Times New Roman" w:hAnsi="Times New Roman" w:cs="Times New Roman"/>
              </w:rPr>
              <w:t>Кач-во</w:t>
            </w:r>
          </w:p>
        </w:tc>
      </w:tr>
      <w:tr w:rsidR="009D31AB" w:rsidRPr="008E307C" w:rsidTr="009D31AB">
        <w:trPr>
          <w:gridAfter w:val="1"/>
          <w:wAfter w:w="6" w:type="dxa"/>
        </w:trPr>
        <w:tc>
          <w:tcPr>
            <w:tcW w:w="1163" w:type="dxa"/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31AB" w:rsidRPr="008E307C" w:rsidTr="009D31AB">
        <w:trPr>
          <w:gridAfter w:val="1"/>
          <w:wAfter w:w="6" w:type="dxa"/>
        </w:trPr>
        <w:tc>
          <w:tcPr>
            <w:tcW w:w="1163" w:type="dxa"/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9D31AB" w:rsidRPr="008E307C" w:rsidTr="009D31AB">
        <w:trPr>
          <w:gridAfter w:val="1"/>
          <w:wAfter w:w="6" w:type="dxa"/>
        </w:trPr>
        <w:tc>
          <w:tcPr>
            <w:tcW w:w="1163" w:type="dxa"/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31AB" w:rsidRPr="008E307C" w:rsidTr="009D31AB">
        <w:trPr>
          <w:gridAfter w:val="1"/>
          <w:wAfter w:w="6" w:type="dxa"/>
        </w:trPr>
        <w:tc>
          <w:tcPr>
            <w:tcW w:w="1163" w:type="dxa"/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31AB" w:rsidRPr="008E307C" w:rsidTr="009D31AB">
        <w:trPr>
          <w:gridAfter w:val="1"/>
          <w:wAfter w:w="6" w:type="dxa"/>
        </w:trPr>
        <w:tc>
          <w:tcPr>
            <w:tcW w:w="1163" w:type="dxa"/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851" w:type="dxa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1AB" w:rsidRPr="008E307C" w:rsidTr="009D31AB">
        <w:trPr>
          <w:gridAfter w:val="1"/>
          <w:wAfter w:w="6" w:type="dxa"/>
        </w:trPr>
        <w:tc>
          <w:tcPr>
            <w:tcW w:w="1163" w:type="dxa"/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3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31AB" w:rsidRPr="008E307C" w:rsidTr="009D31AB">
        <w:trPr>
          <w:gridAfter w:val="1"/>
          <w:wAfter w:w="6" w:type="dxa"/>
        </w:trPr>
        <w:tc>
          <w:tcPr>
            <w:tcW w:w="1163" w:type="dxa"/>
          </w:tcPr>
          <w:p w:rsidR="009D31AB" w:rsidRPr="00BB7345" w:rsidRDefault="009D31AB" w:rsidP="009D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ский язык</w:t>
            </w:r>
          </w:p>
        </w:tc>
        <w:tc>
          <w:tcPr>
            <w:tcW w:w="851" w:type="dxa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1AB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92D050"/>
          </w:tcPr>
          <w:p w:rsidR="009D31AB" w:rsidRPr="00BB7345" w:rsidRDefault="009D31AB" w:rsidP="009D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356106" w:rsidRDefault="0054207F" w:rsidP="0054207F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вышеприведенной таблицы можно увидеть </w:t>
      </w:r>
      <w:r w:rsidR="0035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бильную </w:t>
      </w:r>
      <w:r w:rsidRPr="0088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ую успеваемость по предметам. </w:t>
      </w:r>
      <w:r w:rsidR="00356106">
        <w:rPr>
          <w:rFonts w:ascii="Times New Roman" w:hAnsi="Times New Roman" w:cs="Times New Roman"/>
          <w:color w:val="000000" w:themeColor="text1"/>
          <w:sz w:val="24"/>
          <w:szCs w:val="24"/>
        </w:rPr>
        <w:t>Так, по сравнению с 2023-2024 учебным годом качество знаний по русскому языку сохранилось на уровне 50%, по математике, биологии,  географии</w:t>
      </w:r>
      <w:r w:rsidR="009F3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ачество возросло, по химии – качество стабильно составляет 100%, а по хакасскому языку наблюдается снижение со 100% до 67%.</w:t>
      </w:r>
    </w:p>
    <w:p w:rsidR="0054207F" w:rsidRPr="00146374" w:rsidRDefault="0054207F" w:rsidP="0054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07F" w:rsidRPr="00146374" w:rsidRDefault="0054207F" w:rsidP="00542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74">
        <w:rPr>
          <w:rFonts w:ascii="Times New Roman" w:hAnsi="Times New Roman" w:cs="Times New Roman"/>
          <w:b/>
          <w:sz w:val="24"/>
          <w:szCs w:val="24"/>
        </w:rPr>
        <w:t xml:space="preserve">Количество сдававших ГИА </w:t>
      </w:r>
      <w:r>
        <w:rPr>
          <w:rFonts w:ascii="Times New Roman" w:hAnsi="Times New Roman" w:cs="Times New Roman"/>
          <w:b/>
          <w:sz w:val="24"/>
          <w:szCs w:val="24"/>
        </w:rPr>
        <w:t>за три года</w:t>
      </w:r>
      <w:r w:rsidRPr="00146374">
        <w:rPr>
          <w:rFonts w:ascii="Times New Roman" w:hAnsi="Times New Roman" w:cs="Times New Roman"/>
          <w:b/>
          <w:sz w:val="24"/>
          <w:szCs w:val="24"/>
        </w:rPr>
        <w:t xml:space="preserve"> можно увидеть в следующей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4"/>
        <w:gridCol w:w="1320"/>
        <w:gridCol w:w="1320"/>
        <w:gridCol w:w="1320"/>
        <w:gridCol w:w="1320"/>
      </w:tblGrid>
      <w:tr w:rsidR="00BB73D9" w:rsidRPr="00146374" w:rsidTr="00542E44">
        <w:trPr>
          <w:trHeight w:val="300"/>
        </w:trPr>
        <w:tc>
          <w:tcPr>
            <w:tcW w:w="2744" w:type="dxa"/>
          </w:tcPr>
          <w:p w:rsidR="00BB73D9" w:rsidRPr="00146374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BB73D9" w:rsidRPr="00146374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BB73D9" w:rsidRPr="00146374" w:rsidTr="00542E44">
        <w:trPr>
          <w:trHeight w:val="285"/>
        </w:trPr>
        <w:tc>
          <w:tcPr>
            <w:tcW w:w="2744" w:type="dxa"/>
          </w:tcPr>
          <w:p w:rsidR="00BB73D9" w:rsidRPr="00146374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320" w:type="dxa"/>
          </w:tcPr>
          <w:p w:rsidR="00BB73D9" w:rsidRPr="00146374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3D9" w:rsidRPr="00146374" w:rsidTr="00542E44">
        <w:tc>
          <w:tcPr>
            <w:tcW w:w="2744" w:type="dxa"/>
          </w:tcPr>
          <w:p w:rsidR="00BB73D9" w:rsidRPr="00146374" w:rsidRDefault="00BB73D9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0" w:type="dxa"/>
          </w:tcPr>
          <w:p w:rsidR="00BB73D9" w:rsidRPr="00146374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%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7%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%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0%</w:t>
            </w:r>
          </w:p>
        </w:tc>
      </w:tr>
      <w:tr w:rsidR="00BB73D9" w:rsidRPr="00146374" w:rsidTr="00542E44">
        <w:tc>
          <w:tcPr>
            <w:tcW w:w="2744" w:type="dxa"/>
          </w:tcPr>
          <w:p w:rsidR="00BB73D9" w:rsidRPr="00146374" w:rsidRDefault="00BB73D9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0" w:type="dxa"/>
          </w:tcPr>
          <w:p w:rsidR="00BB73D9" w:rsidRPr="00146374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%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3%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%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3D9" w:rsidRPr="00146374" w:rsidTr="00542E44">
        <w:tc>
          <w:tcPr>
            <w:tcW w:w="2744" w:type="dxa"/>
          </w:tcPr>
          <w:p w:rsidR="00BB73D9" w:rsidRPr="00146374" w:rsidRDefault="00BB73D9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0" w:type="dxa"/>
          </w:tcPr>
          <w:p w:rsidR="00BB73D9" w:rsidRPr="00146374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%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8%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0%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2,5%</w:t>
            </w:r>
          </w:p>
        </w:tc>
      </w:tr>
      <w:tr w:rsidR="00BB73D9" w:rsidRPr="00146374" w:rsidTr="00542E44">
        <w:tc>
          <w:tcPr>
            <w:tcW w:w="2744" w:type="dxa"/>
          </w:tcPr>
          <w:p w:rsidR="00BB73D9" w:rsidRPr="00146374" w:rsidRDefault="00BB73D9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7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320" w:type="dxa"/>
          </w:tcPr>
          <w:p w:rsidR="00BB73D9" w:rsidRPr="00146374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%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1%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5%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0%</w:t>
            </w:r>
          </w:p>
        </w:tc>
      </w:tr>
      <w:tr w:rsidR="00BB73D9" w:rsidRPr="00146374" w:rsidTr="00542E44">
        <w:tc>
          <w:tcPr>
            <w:tcW w:w="2744" w:type="dxa"/>
          </w:tcPr>
          <w:p w:rsidR="00BB73D9" w:rsidRPr="00146374" w:rsidRDefault="00BB73D9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ский язык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%</w:t>
            </w:r>
          </w:p>
        </w:tc>
        <w:tc>
          <w:tcPr>
            <w:tcW w:w="1320" w:type="dxa"/>
          </w:tcPr>
          <w:p w:rsidR="00BB73D9" w:rsidRDefault="00BB73D9" w:rsidP="0054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7,5%</w:t>
            </w:r>
          </w:p>
        </w:tc>
      </w:tr>
    </w:tbl>
    <w:p w:rsidR="0054207F" w:rsidRDefault="0054207F" w:rsidP="00542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07F" w:rsidRPr="006B13CE" w:rsidRDefault="0054207F" w:rsidP="0054207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B13C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ачественный показатель знаний учащихся: </w:t>
      </w:r>
    </w:p>
    <w:p w:rsidR="0054207F" w:rsidRPr="006B13CE" w:rsidRDefault="0054207F" w:rsidP="0054207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B13CE">
        <w:rPr>
          <w:rFonts w:ascii="Times New Roman" w:hAnsi="Times New Roman" w:cs="Times New Roman"/>
          <w:color w:val="000000" w:themeColor="text1"/>
          <w:sz w:val="24"/>
          <w:szCs w:val="24"/>
        </w:rPr>
        <w:t>- численность учащихся 9 классов, получивших аттестаты об основном общем образовании с отметками «4» и «5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54207F" w:rsidRPr="00146374" w:rsidTr="005B7F0B">
        <w:trPr>
          <w:trHeight w:val="133"/>
        </w:trPr>
        <w:tc>
          <w:tcPr>
            <w:tcW w:w="4668" w:type="dxa"/>
          </w:tcPr>
          <w:p w:rsidR="0054207F" w:rsidRPr="00146374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677" w:type="dxa"/>
          </w:tcPr>
          <w:p w:rsidR="0054207F" w:rsidRPr="00146374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07F" w:rsidRPr="00146374" w:rsidTr="005B7F0B">
        <w:tc>
          <w:tcPr>
            <w:tcW w:w="4668" w:type="dxa"/>
          </w:tcPr>
          <w:p w:rsidR="0054207F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4677" w:type="dxa"/>
          </w:tcPr>
          <w:p w:rsidR="0054207F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7%</w:t>
            </w:r>
          </w:p>
        </w:tc>
      </w:tr>
      <w:tr w:rsidR="0054207F" w:rsidRPr="00146374" w:rsidTr="005B7F0B">
        <w:tc>
          <w:tcPr>
            <w:tcW w:w="4668" w:type="dxa"/>
          </w:tcPr>
          <w:p w:rsidR="0054207F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677" w:type="dxa"/>
          </w:tcPr>
          <w:p w:rsidR="0054207F" w:rsidRDefault="0054207F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BB73D9" w:rsidRPr="00146374" w:rsidTr="005B7F0B">
        <w:tc>
          <w:tcPr>
            <w:tcW w:w="4668" w:type="dxa"/>
          </w:tcPr>
          <w:p w:rsidR="00BB73D9" w:rsidRDefault="00BB73D9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677" w:type="dxa"/>
          </w:tcPr>
          <w:p w:rsidR="00BB73D9" w:rsidRDefault="00BB73D9" w:rsidP="0054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2,5%</w:t>
            </w:r>
          </w:p>
        </w:tc>
      </w:tr>
    </w:tbl>
    <w:p w:rsidR="0054207F" w:rsidRDefault="0054207F" w:rsidP="005420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07F" w:rsidRPr="006B13CE" w:rsidRDefault="0054207F" w:rsidP="005420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 МБОУ «Красноключинская ООШ» в течение года уделял много внимания подготовке выпускников к итоговой аттестации, соответствию знаний, умений и навыков </w:t>
      </w:r>
      <w:r w:rsidR="00BB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r w:rsidRPr="006B13C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м образовательным стандартам, сохранению здоровья учащихся в условиях нарастающей к концу года нагрузки, то есть успешному окончанию программы основной школы.</w:t>
      </w:r>
    </w:p>
    <w:p w:rsidR="0054207F" w:rsidRPr="006B13CE" w:rsidRDefault="0054207F" w:rsidP="0054207F">
      <w:pPr>
        <w:shd w:val="clear" w:color="auto" w:fill="FFFFFF"/>
        <w:tabs>
          <w:tab w:val="left" w:pos="9355"/>
        </w:tabs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знаний  </w:t>
      </w:r>
      <w:r w:rsidR="00BB73D9">
        <w:rPr>
          <w:rFonts w:ascii="Times New Roman" w:hAnsi="Times New Roman" w:cs="Times New Roman"/>
          <w:color w:val="000000" w:themeColor="text1"/>
          <w:sz w:val="24"/>
          <w:szCs w:val="24"/>
        </w:rPr>
        <w:t>при сдаче ГИА выше 50%.</w:t>
      </w:r>
      <w:bookmarkStart w:id="0" w:name="_GoBack"/>
      <w:bookmarkEnd w:id="0"/>
    </w:p>
    <w:p w:rsidR="0054207F" w:rsidRPr="00475BD2" w:rsidRDefault="0054207F" w:rsidP="0054207F">
      <w:pPr>
        <w:shd w:val="clear" w:color="auto" w:fill="FFFFFF"/>
        <w:tabs>
          <w:tab w:val="left" w:pos="9355"/>
        </w:tabs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года в школе было много сделано для подготовки к сдаче экзаменов:</w:t>
      </w:r>
    </w:p>
    <w:p w:rsidR="0054207F" w:rsidRPr="00475BD2" w:rsidRDefault="0054207F" w:rsidP="0054207F">
      <w:pPr>
        <w:widowControl w:val="0"/>
        <w:numPr>
          <w:ilvl w:val="0"/>
          <w:numId w:val="1"/>
        </w:numPr>
        <w:shd w:val="clear" w:color="auto" w:fill="FFFFFF"/>
        <w:tabs>
          <w:tab w:val="left" w:pos="1378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ноября проводились пробные экзамены;</w:t>
      </w:r>
    </w:p>
    <w:p w:rsidR="0054207F" w:rsidRPr="00475BD2" w:rsidRDefault="0054207F" w:rsidP="0054207F">
      <w:pPr>
        <w:widowControl w:val="0"/>
        <w:numPr>
          <w:ilvl w:val="0"/>
          <w:numId w:val="2"/>
        </w:numPr>
        <w:shd w:val="clear" w:color="auto" w:fill="FFFFFF"/>
        <w:tabs>
          <w:tab w:val="left" w:pos="1378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в  9-ом  классе были организованы и проводились консультации по подготовке к сдаче ГВЭ;</w:t>
      </w:r>
    </w:p>
    <w:p w:rsidR="0054207F" w:rsidRPr="00475BD2" w:rsidRDefault="0054207F" w:rsidP="0054207F">
      <w:pPr>
        <w:widowControl w:val="0"/>
        <w:numPr>
          <w:ilvl w:val="0"/>
          <w:numId w:val="1"/>
        </w:numPr>
        <w:shd w:val="clear" w:color="auto" w:fill="FFFFFF"/>
        <w:tabs>
          <w:tab w:val="left" w:pos="1378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оформлен стенд «Готовимся к  экзаменам».</w:t>
      </w:r>
    </w:p>
    <w:p w:rsidR="0054207F" w:rsidRPr="00475BD2" w:rsidRDefault="0054207F" w:rsidP="0054207F">
      <w:pPr>
        <w:shd w:val="clear" w:color="auto" w:fill="FFFFFF"/>
        <w:tabs>
          <w:tab w:val="left" w:pos="9355"/>
        </w:tabs>
        <w:spacing w:after="0" w:line="240" w:lineRule="auto"/>
        <w:ind w:right="-5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воды:</w:t>
      </w:r>
    </w:p>
    <w:p w:rsidR="0054207F" w:rsidRPr="00475BD2" w:rsidRDefault="0054207F" w:rsidP="0054207F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Работа педагогического коллектива по окончанию основной ступени обучения, соответствию знаний, умений и навыков выпускников государственным образовательным стандартам проведена на высоком уровне.</w:t>
      </w:r>
    </w:p>
    <w:p w:rsidR="0054207F" w:rsidRPr="00475BD2" w:rsidRDefault="0054207F" w:rsidP="0054207F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 были созданы условия для повышения мотивации к обучению, индивидуальной   работы   с   учащимися,   имеющими   затруднения   в   обучении, высокомотивированными учащимися, но они недостаточны. </w:t>
      </w:r>
    </w:p>
    <w:p w:rsidR="0054207F" w:rsidRPr="00475BD2" w:rsidRDefault="0054207F" w:rsidP="0054207F">
      <w:pPr>
        <w:shd w:val="clear" w:color="auto" w:fill="FFFFFF"/>
        <w:tabs>
          <w:tab w:val="left" w:pos="9355"/>
        </w:tabs>
        <w:spacing w:after="0" w:line="240" w:lineRule="auto"/>
        <w:ind w:right="-5"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4207F" w:rsidRPr="00475BD2" w:rsidRDefault="0054207F" w:rsidP="0054207F">
      <w:pPr>
        <w:shd w:val="clear" w:color="auto" w:fill="FFFFFF"/>
        <w:tabs>
          <w:tab w:val="left" w:pos="9355"/>
        </w:tabs>
        <w:spacing w:after="0" w:line="240" w:lineRule="auto"/>
        <w:ind w:right="-5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омендации:</w:t>
      </w:r>
    </w:p>
    <w:p w:rsidR="0054207F" w:rsidRPr="00475BD2" w:rsidRDefault="0054207F" w:rsidP="0054207F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в учебной практике разные типы взаимодействия ученика и учителя, шире внедрять общение.</w:t>
      </w:r>
    </w:p>
    <w:p w:rsidR="0054207F" w:rsidRPr="00475BD2" w:rsidRDefault="0054207F" w:rsidP="0054207F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  <w:tab w:val="left" w:pos="10206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ть индивидуальные планы работы со слабоуспевающими учащимися и школьниками, имеющими серьёзные проблемы в обучении.</w:t>
      </w:r>
    </w:p>
    <w:p w:rsidR="0054207F" w:rsidRPr="00475BD2" w:rsidRDefault="0054207F" w:rsidP="0054207F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использовать накопленный опыт       работы    со способными    и    высокомотивированными школьниками.</w:t>
      </w:r>
    </w:p>
    <w:p w:rsidR="0054207F" w:rsidRPr="00475BD2" w:rsidRDefault="0054207F" w:rsidP="0054207F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   развитию  общеучебных  аналитико-математических умений и навыков, обратить внимание на языковую грамотность.</w:t>
      </w:r>
    </w:p>
    <w:p w:rsidR="0054207F" w:rsidRPr="00475BD2" w:rsidRDefault="0054207F" w:rsidP="0054207F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реализацию системной  работы по  подготовке учащихся  к экзаменам.</w:t>
      </w:r>
    </w:p>
    <w:p w:rsidR="0054207F" w:rsidRPr="00475BD2" w:rsidRDefault="0054207F" w:rsidP="0054207F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ть количество экзаменов по выбору и расширить перечень предметов. </w:t>
      </w:r>
    </w:p>
    <w:p w:rsidR="0054207F" w:rsidRPr="00475BD2" w:rsidRDefault="0054207F" w:rsidP="0054207F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7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ть внимание педагогов на проблему оценивания учебных достижений учащихся. </w:t>
      </w:r>
    </w:p>
    <w:p w:rsidR="0054207F" w:rsidRPr="00475BD2" w:rsidRDefault="0054207F" w:rsidP="00542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207F" w:rsidRPr="00475BD2" w:rsidRDefault="0054207F" w:rsidP="005420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0C6" w:rsidRDefault="003A1806"/>
    <w:sectPr w:rsidR="002370C6" w:rsidSect="00542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06" w:rsidRDefault="003A1806" w:rsidP="0054207F">
      <w:pPr>
        <w:spacing w:after="0" w:line="240" w:lineRule="auto"/>
      </w:pPr>
      <w:r>
        <w:separator/>
      </w:r>
    </w:p>
  </w:endnote>
  <w:endnote w:type="continuationSeparator" w:id="0">
    <w:p w:rsidR="003A1806" w:rsidRDefault="003A1806" w:rsidP="0054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06" w:rsidRDefault="003A1806" w:rsidP="0054207F">
      <w:pPr>
        <w:spacing w:after="0" w:line="240" w:lineRule="auto"/>
      </w:pPr>
      <w:r>
        <w:separator/>
      </w:r>
    </w:p>
  </w:footnote>
  <w:footnote w:type="continuationSeparator" w:id="0">
    <w:p w:rsidR="003A1806" w:rsidRDefault="003A1806" w:rsidP="00542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9AEA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F8613B8"/>
    <w:multiLevelType w:val="singleLevel"/>
    <w:tmpl w:val="81422B3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D322FA8"/>
    <w:multiLevelType w:val="singleLevel"/>
    <w:tmpl w:val="59B61BE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7F"/>
    <w:rsid w:val="00116A56"/>
    <w:rsid w:val="002F0E04"/>
    <w:rsid w:val="00356106"/>
    <w:rsid w:val="003A1806"/>
    <w:rsid w:val="003E2530"/>
    <w:rsid w:val="0042490B"/>
    <w:rsid w:val="00520EE2"/>
    <w:rsid w:val="0054207F"/>
    <w:rsid w:val="005B02F0"/>
    <w:rsid w:val="006105A7"/>
    <w:rsid w:val="006E076C"/>
    <w:rsid w:val="006F223B"/>
    <w:rsid w:val="007A18E8"/>
    <w:rsid w:val="0086332F"/>
    <w:rsid w:val="009D31AB"/>
    <w:rsid w:val="009F386F"/>
    <w:rsid w:val="00A533EB"/>
    <w:rsid w:val="00BB73D9"/>
    <w:rsid w:val="00BF3C63"/>
    <w:rsid w:val="00D96A3F"/>
    <w:rsid w:val="00E07443"/>
    <w:rsid w:val="00FB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23D58"/>
  <w15:chartTrackingRefBased/>
  <w15:docId w15:val="{B3EA3E44-75CA-498A-92B9-ECE74508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0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2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4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07F"/>
  </w:style>
  <w:style w:type="paragraph" w:styleId="a6">
    <w:name w:val="footer"/>
    <w:basedOn w:val="a"/>
    <w:link w:val="a7"/>
    <w:uiPriority w:val="99"/>
    <w:unhideWhenUsed/>
    <w:rsid w:val="0054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D53C-6547-483F-8DDE-C855A453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5-06-23T08:45:00Z</dcterms:created>
  <dcterms:modified xsi:type="dcterms:W3CDTF">2025-06-23T09:27:00Z</dcterms:modified>
</cp:coreProperties>
</file>